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4A486F">
      <w:pPr>
        <w:pStyle w:val="Heading1"/>
        <w:jc w:val="center"/>
      </w:pPr>
      <w:r w:rsidRPr="005A51F2">
        <w:t>Committee on Accreditation and Planning</w:t>
      </w:r>
      <w:r w:rsidR="005A51F2" w:rsidRPr="005A51F2">
        <w:t xml:space="preserve"> - Education</w:t>
      </w:r>
    </w:p>
    <w:p w:rsidR="00F931B0" w:rsidRPr="001270A0" w:rsidRDefault="00F931B0" w:rsidP="00F931B0">
      <w:pPr>
        <w:jc w:val="center"/>
        <w:rPr>
          <w:rFonts w:ascii="Tahoma" w:hAnsi="Tahoma" w:cs="Tahoma"/>
          <w:bCs w:val="0"/>
          <w:color w:val="000000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Responsible to plan, monitor and evaluate the college-wide educational master planning process:</w:t>
      </w:r>
    </w:p>
    <w:p w:rsidR="00F931B0" w:rsidRPr="001270A0" w:rsidRDefault="00F931B0" w:rsidP="00F931B0">
      <w:pPr>
        <w:ind w:left="424"/>
        <w:jc w:val="center"/>
        <w:rPr>
          <w:rFonts w:ascii="Tahoma" w:hAnsi="Tahoma" w:cs="Tahoma"/>
          <w:bCs w:val="0"/>
          <w:color w:val="3366FF"/>
          <w:sz w:val="18"/>
          <w:szCs w:val="16"/>
        </w:rPr>
      </w:pPr>
      <w:r w:rsidRPr="001270A0">
        <w:rPr>
          <w:rFonts w:ascii="Tahoma" w:hAnsi="Tahoma" w:cs="Tahoma"/>
          <w:bCs w:val="0"/>
          <w:color w:val="000000"/>
          <w:sz w:val="18"/>
          <w:szCs w:val="16"/>
        </w:rPr>
        <w:t>Annual Program Planning ~ Educational Master Plan ~Accreditation Self-Study Process Implementation</w:t>
      </w:r>
    </w:p>
    <w:p w:rsidR="00940D37" w:rsidRDefault="00940D37" w:rsidP="004A486F">
      <w:pPr>
        <w:ind w:firstLine="424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940D37" w:rsidRDefault="00CE4778" w:rsidP="004A486F">
      <w:pPr>
        <w:ind w:firstLine="424"/>
        <w:jc w:val="center"/>
        <w:rPr>
          <w:rFonts w:cs="Arial"/>
          <w:b/>
          <w:bCs w:val="0"/>
          <w:sz w:val="28"/>
        </w:rPr>
      </w:pPr>
      <w:r>
        <w:rPr>
          <w:rFonts w:cs="Arial"/>
          <w:b/>
          <w:bCs w:val="0"/>
          <w:sz w:val="28"/>
        </w:rPr>
        <w:t>February</w:t>
      </w:r>
      <w:r w:rsidR="00940D37">
        <w:rPr>
          <w:rFonts w:cs="Arial"/>
          <w:b/>
          <w:bCs w:val="0"/>
          <w:sz w:val="28"/>
        </w:rPr>
        <w:t xml:space="preserve"> </w:t>
      </w:r>
      <w:r>
        <w:rPr>
          <w:rFonts w:cs="Arial"/>
          <w:b/>
          <w:bCs w:val="0"/>
          <w:sz w:val="28"/>
        </w:rPr>
        <w:t>23</w:t>
      </w:r>
      <w:r w:rsidR="00940D37">
        <w:rPr>
          <w:rFonts w:cs="Arial"/>
          <w:b/>
          <w:bCs w:val="0"/>
          <w:sz w:val="28"/>
        </w:rPr>
        <w:t>, 2016</w:t>
      </w:r>
    </w:p>
    <w:p w:rsidR="00B451CD" w:rsidRDefault="00F931B0" w:rsidP="004A486F">
      <w:pPr>
        <w:ind w:firstLine="424"/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530"/>
        <w:gridCol w:w="900"/>
        <w:gridCol w:w="540"/>
        <w:gridCol w:w="2610"/>
        <w:gridCol w:w="2220"/>
        <w:gridCol w:w="810"/>
        <w:gridCol w:w="3000"/>
      </w:tblGrid>
      <w:tr w:rsidR="007B57F7" w:rsidRPr="007B57F7" w:rsidTr="004A486F">
        <w:trPr>
          <w:gridAfter w:val="8"/>
          <w:wAfter w:w="1180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CC572B" w:rsidRPr="007B57F7" w:rsidRDefault="00CC572B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Campus Community</w:t>
            </w:r>
          </w:p>
        </w:tc>
      </w:tr>
      <w:tr w:rsidR="007B57F7" w:rsidRPr="007B57F7" w:rsidTr="004A486F">
        <w:trPr>
          <w:trHeight w:val="36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osi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540" w:type="dxa"/>
            <w:vMerge w:val="restart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Coord</w:t>
            </w:r>
            <w:proofErr w:type="spellEnd"/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. &amp; Dept. Chair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/>
                <w:b/>
                <w:sz w:val="16"/>
                <w:szCs w:val="18"/>
              </w:rPr>
              <w:t>Present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b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b/>
                <w:sz w:val="16"/>
                <w:szCs w:val="18"/>
              </w:rPr>
              <w:t>Guests</w:t>
            </w:r>
          </w:p>
        </w:tc>
      </w:tr>
      <w:tr w:rsidR="007B57F7" w:rsidRPr="007B57F7" w:rsidTr="004A486F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d CAP Co-Chai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erry D’Atti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6F79A0" w:rsidP="006F79A0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Lee 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Ballister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usic/Da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ert Sa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xec Vice Pres</w:t>
            </w:r>
          </w:p>
          <w:p w:rsidR="000D7FC3" w:rsidRPr="007B57F7" w:rsidRDefault="000D7FC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VP Business Servic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ori Bennett</w:t>
            </w:r>
          </w:p>
          <w:p w:rsidR="000D7FC3" w:rsidRPr="007B57F7" w:rsidRDefault="000D7FC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ylvia Baraja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Theatre/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omm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ill McCal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cad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enate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enagh Brow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ounseling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6A3FE8" w:rsidP="007B57F7">
            <w:pPr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</w:pPr>
            <w:r w:rsidRPr="007B57F7">
              <w:rPr>
                <w:rFonts w:asciiTheme="minorHAnsi" w:hAnsiTheme="minorHAnsi" w:cs="Segoe UI"/>
                <w:bCs w:val="0"/>
                <w:sz w:val="16"/>
                <w:szCs w:val="18"/>
              </w:rPr>
              <w:t>Trulie Thompson</w:t>
            </w:r>
            <w:r w:rsidR="001270A0" w:rsidRPr="007B57F7">
              <w:rPr>
                <w:rFonts w:asciiTheme="minorHAnsi" w:hAnsiTheme="minorHAnsi" w:cs="Segoe UI"/>
                <w:bCs w:val="0"/>
                <w:vanish/>
                <w:sz w:val="16"/>
                <w:szCs w:val="18"/>
              </w:rPr>
              <w:t>Lydia Basmajian</w:t>
            </w:r>
          </w:p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&amp;O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ohn Sinutko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OP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940D37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arnie Melendez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Assoc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tudents Re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Activ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tudent Service Council Reps. (2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 xml:space="preserve">Student Health </w:t>
            </w: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Ctr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Coordinator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haron Manaka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7B57F7" w:rsidRPr="007B57F7" w:rsidTr="004A486F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270A0" w:rsidRPr="007B57F7" w:rsidRDefault="001270A0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manuel Gebru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Accounting / Busines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r w:rsidRPr="007B57F7">
              <w:rPr>
                <w:rFonts w:asciiTheme="minorHAnsi" w:hAnsiTheme="minorHAnsi"/>
                <w:sz w:val="16"/>
                <w:szCs w:val="18"/>
              </w:rPr>
              <w:t>Reet</w:t>
            </w:r>
            <w:proofErr w:type="spellEnd"/>
            <w:r w:rsidRPr="007B57F7">
              <w:rPr>
                <w:rFonts w:asciiTheme="minorHAnsi" w:hAnsiTheme="minorHAnsi"/>
                <w:sz w:val="16"/>
                <w:szCs w:val="18"/>
              </w:rPr>
              <w:t xml:space="preserve"> Suma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Norm Marti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nglish/Humaniti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ydney Sim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Inajane Nickla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World Languages/ES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lga Wink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sa Putn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brary Servi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Faten Habib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67D63" w:rsidRPr="007B57F7" w:rsidRDefault="00367D63" w:rsidP="0031367B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Julius Sokenu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Kinesiology/Health Ed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emy McCarth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ean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(Interim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John Loprien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ean (Interim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Howard Davi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IS/CNS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52"/>
        </w:trPr>
        <w:tc>
          <w:tcPr>
            <w:tcW w:w="451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Visual and Applied Art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ydia Etma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215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EATM/Anim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940D3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ynthia Stringfiel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34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Life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ndrew Kinkell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86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Health Sciences Coordinato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arol Higashid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emistry/Earth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b Keil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themati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ris Col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83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Physics/Astronomy/Engineering/C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Ron Wallingford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Behavioral Scienc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Dan Vieir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70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Child Development Cente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Social Scien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7B57F7">
              <w:rPr>
                <w:rFonts w:asciiTheme="minorHAnsi" w:hAnsiTheme="minorHAnsi" w:cs="Arial"/>
                <w:sz w:val="16"/>
                <w:szCs w:val="18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stitutional Researche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  <w:r>
              <w:rPr>
                <w:rFonts w:asciiTheme="minorHAnsi" w:hAnsiTheme="minorHAnsi" w:cs="Arial"/>
                <w:sz w:val="16"/>
                <w:szCs w:val="18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97"/>
        </w:trPr>
        <w:tc>
          <w:tcPr>
            <w:tcW w:w="451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Mary Rees - Academic Senat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367D63" w:rsidRPr="007B57F7" w:rsidTr="004A486F">
        <w:trPr>
          <w:trHeight w:val="197"/>
        </w:trPr>
        <w:tc>
          <w:tcPr>
            <w:tcW w:w="451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  <w:r w:rsidRPr="007B57F7">
              <w:rPr>
                <w:rFonts w:asciiTheme="minorHAnsi" w:hAnsiTheme="minorHAnsi"/>
                <w:sz w:val="16"/>
                <w:szCs w:val="18"/>
              </w:rPr>
              <w:t>Gues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3000" w:type="dxa"/>
            <w:tcBorders>
              <w:top w:val="nil"/>
            </w:tcBorders>
            <w:shd w:val="clear" w:color="auto" w:fill="auto"/>
            <w:vAlign w:val="center"/>
          </w:tcPr>
          <w:p w:rsidR="00367D63" w:rsidRPr="007B57F7" w:rsidRDefault="00367D63" w:rsidP="007B57F7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28"/>
        <w:tblW w:w="1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720"/>
        <w:gridCol w:w="4140"/>
        <w:gridCol w:w="1620"/>
        <w:gridCol w:w="4590"/>
      </w:tblGrid>
      <w:tr w:rsidR="004A486F" w:rsidRPr="007B57F7" w:rsidTr="004A486F">
        <w:tc>
          <w:tcPr>
            <w:tcW w:w="2628" w:type="dxa"/>
            <w:shd w:val="clear" w:color="auto" w:fill="B6DDE8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</w:rPr>
            </w:pPr>
            <w:r w:rsidRPr="007B57F7">
              <w:rPr>
                <w:rFonts w:asciiTheme="minorHAnsi" w:hAnsiTheme="minorHAnsi"/>
                <w:b/>
                <w:sz w:val="16"/>
                <w:szCs w:val="16"/>
              </w:rPr>
              <w:t>TODAY’S HANDOUTS</w:t>
            </w:r>
          </w:p>
        </w:tc>
        <w:tc>
          <w:tcPr>
            <w:tcW w:w="4860" w:type="dxa"/>
            <w:gridSpan w:val="2"/>
            <w:shd w:val="clear" w:color="auto" w:fill="B6DDE8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Fall Meetings and Topics</w:t>
            </w:r>
          </w:p>
        </w:tc>
        <w:tc>
          <w:tcPr>
            <w:tcW w:w="6210" w:type="dxa"/>
            <w:gridSpan w:val="2"/>
            <w:shd w:val="clear" w:color="auto" w:fill="B6DDE8"/>
            <w:vAlign w:val="center"/>
          </w:tcPr>
          <w:p w:rsidR="004A486F" w:rsidRPr="007B57F7" w:rsidRDefault="004A486F" w:rsidP="004A486F">
            <w:pPr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b/>
                <w:bCs w:val="0"/>
                <w:color w:val="000000"/>
                <w:sz w:val="16"/>
                <w:szCs w:val="16"/>
              </w:rPr>
              <w:t>Future Spring Meetings and Topics</w:t>
            </w:r>
          </w:p>
        </w:tc>
      </w:tr>
      <w:tr w:rsidR="00940D37" w:rsidRPr="007B57F7" w:rsidTr="004A486F">
        <w:trPr>
          <w:trHeight w:val="143"/>
        </w:trPr>
        <w:tc>
          <w:tcPr>
            <w:tcW w:w="2628" w:type="dxa"/>
            <w:vMerge w:val="restart"/>
          </w:tcPr>
          <w:p w:rsidR="00940D37" w:rsidRPr="0034218F" w:rsidRDefault="002A7669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ne</w:t>
            </w:r>
          </w:p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 w:rsidRPr="0034218F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40D37" w:rsidRPr="002A7669" w:rsidRDefault="00940D37" w:rsidP="00940D37">
            <w:pPr>
              <w:rPr>
                <w:rFonts w:asciiTheme="minorHAnsi" w:hAnsiTheme="minorHAnsi"/>
                <w:strike/>
                <w:sz w:val="16"/>
                <w:szCs w:val="16"/>
              </w:rPr>
            </w:pPr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>1/12</w:t>
            </w:r>
          </w:p>
        </w:tc>
        <w:tc>
          <w:tcPr>
            <w:tcW w:w="4590" w:type="dxa"/>
            <w:vAlign w:val="center"/>
          </w:tcPr>
          <w:p w:rsidR="00940D37" w:rsidRPr="002A7669" w:rsidRDefault="00940D37" w:rsidP="00940D37">
            <w:pPr>
              <w:rPr>
                <w:rFonts w:asciiTheme="minorHAnsi" w:hAnsiTheme="minorHAnsi"/>
                <w:strike/>
                <w:sz w:val="16"/>
                <w:szCs w:val="16"/>
              </w:rPr>
            </w:pPr>
            <w:proofErr w:type="spellStart"/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>Self Evaluation</w:t>
            </w:r>
            <w:proofErr w:type="spellEnd"/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 xml:space="preserve"> Review Continued</w:t>
            </w:r>
          </w:p>
        </w:tc>
      </w:tr>
      <w:tr w:rsidR="00940D37" w:rsidRPr="007B57F7" w:rsidTr="004A486F">
        <w:tc>
          <w:tcPr>
            <w:tcW w:w="2628" w:type="dxa"/>
            <w:vMerge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/26</w:t>
            </w:r>
          </w:p>
        </w:tc>
        <w:tc>
          <w:tcPr>
            <w:tcW w:w="4590" w:type="dxa"/>
            <w:vAlign w:val="center"/>
          </w:tcPr>
          <w:p w:rsidR="00940D37" w:rsidRPr="002A7669" w:rsidRDefault="00940D37" w:rsidP="00940D37">
            <w:pPr>
              <w:rPr>
                <w:rFonts w:asciiTheme="minorHAnsi" w:hAnsiTheme="minorHAnsi"/>
                <w:strike/>
                <w:sz w:val="16"/>
                <w:szCs w:val="16"/>
              </w:rPr>
            </w:pPr>
            <w:r w:rsidRPr="002A7669">
              <w:rPr>
                <w:rFonts w:asciiTheme="minorHAnsi" w:hAnsiTheme="minorHAnsi"/>
                <w:strike/>
                <w:sz w:val="16"/>
                <w:szCs w:val="16"/>
              </w:rPr>
              <w:t>Quality Focused Essay</w:t>
            </w:r>
            <w:r w:rsidR="002A7669">
              <w:rPr>
                <w:rFonts w:asciiTheme="minorHAnsi" w:hAnsiTheme="minorHAnsi"/>
                <w:strike/>
                <w:sz w:val="16"/>
                <w:szCs w:val="16"/>
              </w:rPr>
              <w:t xml:space="preserve"> </w:t>
            </w:r>
            <w:r w:rsidR="002A7669" w:rsidRPr="002A7669">
              <w:rPr>
                <w:rFonts w:asciiTheme="minorHAnsi" w:hAnsiTheme="minorHAnsi"/>
                <w:sz w:val="16"/>
                <w:szCs w:val="16"/>
              </w:rPr>
              <w:t>Strategic Planning Activities</w:t>
            </w:r>
          </w:p>
        </w:tc>
      </w:tr>
      <w:tr w:rsidR="00940D37" w:rsidRPr="007B57F7" w:rsidTr="004A486F">
        <w:tc>
          <w:tcPr>
            <w:tcW w:w="2628" w:type="dxa"/>
            <w:vMerge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 w:rsidRPr="007B57F7">
              <w:rPr>
                <w:rFonts w:asciiTheme="minorHAnsi" w:hAnsiTheme="minorHAnsi"/>
                <w:sz w:val="16"/>
                <w:szCs w:val="16"/>
              </w:rPr>
              <w:t>2/23</w:t>
            </w:r>
          </w:p>
        </w:tc>
        <w:tc>
          <w:tcPr>
            <w:tcW w:w="459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valuate Program Planning Process</w:t>
            </w:r>
          </w:p>
        </w:tc>
      </w:tr>
      <w:tr w:rsidR="00940D37" w:rsidRPr="007B57F7" w:rsidTr="004A486F">
        <w:tc>
          <w:tcPr>
            <w:tcW w:w="2628" w:type="dxa"/>
            <w:vMerge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40D3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ch</w:t>
            </w:r>
          </w:p>
        </w:tc>
        <w:tc>
          <w:tcPr>
            <w:tcW w:w="4590" w:type="dxa"/>
            <w:vAlign w:val="center"/>
          </w:tcPr>
          <w:p w:rsidR="00940D37" w:rsidRPr="007B57F7" w:rsidRDefault="003E7514" w:rsidP="00940D3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Inst.Set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Standards; Self Evaluation; QFE</w:t>
            </w:r>
          </w:p>
        </w:tc>
      </w:tr>
      <w:tr w:rsidR="00940D37" w:rsidRPr="007B57F7" w:rsidTr="004A486F">
        <w:tc>
          <w:tcPr>
            <w:tcW w:w="2628" w:type="dxa"/>
            <w:vMerge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40D3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40D3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/26</w:t>
            </w:r>
          </w:p>
        </w:tc>
        <w:tc>
          <w:tcPr>
            <w:tcW w:w="4590" w:type="dxa"/>
            <w:vAlign w:val="center"/>
          </w:tcPr>
          <w:p w:rsidR="00940D37" w:rsidRPr="007B57F7" w:rsidRDefault="00940D37" w:rsidP="00940D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p w:rsidR="00F04FC5" w:rsidRDefault="00F04FC5"/>
    <w:p w:rsidR="004A486F" w:rsidRDefault="004A486F"/>
    <w:p w:rsidR="004941B4" w:rsidRDefault="004941B4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p w:rsidR="00F931B0" w:rsidRPr="00115DFB" w:rsidRDefault="00F04FC5">
      <w:pPr>
        <w:rPr>
          <w:rFonts w:cs="Arial"/>
          <w:smallCaps/>
          <w:u w:val="single"/>
        </w:rPr>
      </w:pPr>
      <w:r w:rsidRPr="00115DFB">
        <w:rPr>
          <w:smallCaps/>
          <w:u w:val="single"/>
        </w:rPr>
        <w:lastRenderedPageBreak/>
        <w:t xml:space="preserve">Agenda </w:t>
      </w:r>
    </w:p>
    <w:p w:rsidR="00F04FC5" w:rsidRPr="00F01FBE" w:rsidRDefault="00F04FC5" w:rsidP="004A486F">
      <w:pPr>
        <w:ind w:firstLine="7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950"/>
        <w:gridCol w:w="4242"/>
        <w:gridCol w:w="1518"/>
        <w:gridCol w:w="3348"/>
      </w:tblGrid>
      <w:tr w:rsidR="00681239" w:rsidRPr="00681239" w:rsidTr="00CE4778">
        <w:tc>
          <w:tcPr>
            <w:tcW w:w="558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40504E">
              <w:rPr>
                <w:rFonts w:cs="Arial"/>
                <w:b/>
                <w:sz w:val="14"/>
                <w:szCs w:val="22"/>
              </w:rPr>
              <w:t>Item #</w:t>
            </w:r>
          </w:p>
        </w:tc>
        <w:tc>
          <w:tcPr>
            <w:tcW w:w="4950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genda Item</w:t>
            </w: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Discuss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Notes</w:t>
            </w: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Lead By</w:t>
            </w:r>
          </w:p>
        </w:tc>
        <w:tc>
          <w:tcPr>
            <w:tcW w:w="3348" w:type="dxa"/>
          </w:tcPr>
          <w:p w:rsidR="00681239" w:rsidRPr="00681239" w:rsidRDefault="00681239" w:rsidP="0040504E">
            <w:pPr>
              <w:rPr>
                <w:rFonts w:cs="Arial"/>
                <w:b/>
                <w:sz w:val="20"/>
                <w:szCs w:val="22"/>
              </w:rPr>
            </w:pPr>
            <w:r w:rsidRPr="00681239">
              <w:rPr>
                <w:rFonts w:cs="Arial"/>
                <w:b/>
                <w:sz w:val="20"/>
                <w:szCs w:val="22"/>
              </w:rPr>
              <w:t>Action</w:t>
            </w:r>
            <w:r w:rsidR="009C16EF">
              <w:rPr>
                <w:rFonts w:cs="Arial"/>
                <w:b/>
                <w:sz w:val="20"/>
                <w:szCs w:val="22"/>
              </w:rPr>
              <w:t xml:space="preserve"> / Next Steps</w:t>
            </w:r>
          </w:p>
        </w:tc>
      </w:tr>
      <w:tr w:rsidR="00681239" w:rsidTr="00CE4778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950" w:type="dxa"/>
          </w:tcPr>
          <w:p w:rsidR="004A486F" w:rsidRDefault="002A7669" w:rsidP="004941B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utes</w:t>
            </w: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:rsidR="002A7669" w:rsidRDefault="002A7669" w:rsidP="002A7669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A486F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CE4778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4950" w:type="dxa"/>
          </w:tcPr>
          <w:p w:rsidR="002A7669" w:rsidRDefault="00CE4778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Planning Needs:</w:t>
            </w:r>
          </w:p>
          <w:p w:rsidR="00CE4778" w:rsidRDefault="00CE4778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Technology Changes</w:t>
            </w:r>
          </w:p>
          <w:p w:rsidR="00CE4778" w:rsidRDefault="00CE4778" w:rsidP="00CE4778">
            <w:pPr>
              <w:ind w:left="4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a) Web Page</w:t>
            </w:r>
          </w:p>
          <w:p w:rsidR="00CE4778" w:rsidRDefault="00CE4778" w:rsidP="00CE4778">
            <w:pPr>
              <w:ind w:left="4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(b) Data </w:t>
            </w:r>
            <w:proofErr w:type="spellStart"/>
            <w:r>
              <w:rPr>
                <w:rFonts w:cs="Arial"/>
                <w:szCs w:val="22"/>
              </w:rPr>
              <w:t>Wishlist</w:t>
            </w:r>
            <w:proofErr w:type="spellEnd"/>
            <w:r>
              <w:rPr>
                <w:rFonts w:cs="Arial"/>
                <w:szCs w:val="22"/>
              </w:rPr>
              <w:t xml:space="preserve"> (Tableau Workbooks)</w:t>
            </w:r>
          </w:p>
          <w:p w:rsidR="00CE4778" w:rsidRDefault="00CE4778" w:rsidP="002A7669">
            <w:pPr>
              <w:rPr>
                <w:rFonts w:cs="Arial"/>
                <w:szCs w:val="22"/>
              </w:rPr>
            </w:pPr>
          </w:p>
          <w:p w:rsidR="00CE4778" w:rsidRDefault="00CE4778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- Program Plan Improvement Ideas</w:t>
            </w:r>
          </w:p>
          <w:p w:rsidR="00CE4778" w:rsidRDefault="00CE4778" w:rsidP="00CE4778">
            <w:pPr>
              <w:ind w:left="4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(a) Questions to </w:t>
            </w:r>
            <w:r w:rsidR="00FD0543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sk; what do we need to keep</w:t>
            </w:r>
          </w:p>
          <w:p w:rsidR="00CE4778" w:rsidRDefault="00CE4778" w:rsidP="00CE4778">
            <w:pPr>
              <w:ind w:left="4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b) Flow of questions</w:t>
            </w:r>
          </w:p>
          <w:p w:rsidR="00CE4778" w:rsidRDefault="00CE4778" w:rsidP="002A7669">
            <w:pPr>
              <w:rPr>
                <w:rFonts w:cs="Arial"/>
                <w:szCs w:val="22"/>
              </w:rPr>
            </w:pPr>
          </w:p>
          <w:p w:rsidR="00CE4778" w:rsidRDefault="00CE4778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-- </w:t>
            </w:r>
            <w:proofErr w:type="spellStart"/>
            <w:r>
              <w:rPr>
                <w:rFonts w:cs="Arial"/>
                <w:szCs w:val="22"/>
              </w:rPr>
              <w:t>Wishlist</w:t>
            </w:r>
            <w:proofErr w:type="spellEnd"/>
            <w:r>
              <w:rPr>
                <w:rFonts w:cs="Arial"/>
                <w:szCs w:val="22"/>
              </w:rPr>
              <w:t xml:space="preserve"> for Program Review Data</w:t>
            </w:r>
          </w:p>
          <w:p w:rsidR="00CE4778" w:rsidRDefault="00CE4778" w:rsidP="002A7669">
            <w:pPr>
              <w:rPr>
                <w:rFonts w:cs="Arial"/>
                <w:szCs w:val="22"/>
              </w:rPr>
            </w:pP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:rsidR="00CE4778" w:rsidRDefault="00CE4778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  <w:tr w:rsidR="00681239" w:rsidTr="00CE4778">
        <w:tc>
          <w:tcPr>
            <w:tcW w:w="558" w:type="dxa"/>
          </w:tcPr>
          <w:p w:rsidR="00681239" w:rsidRPr="00681239" w:rsidRDefault="00681239" w:rsidP="0040504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950" w:type="dxa"/>
          </w:tcPr>
          <w:p w:rsidR="0040504E" w:rsidRDefault="00FD0543" w:rsidP="002A766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h Meeting Date: Tentative 3/29</w:t>
            </w:r>
          </w:p>
          <w:p w:rsidR="00FD0543" w:rsidRDefault="00FD0543" w:rsidP="00FD0543">
            <w:pPr>
              <w:ind w:left="2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pics: </w:t>
            </w:r>
          </w:p>
          <w:p w:rsidR="00FD0543" w:rsidRDefault="00FD0543" w:rsidP="00FD0543">
            <w:pPr>
              <w:ind w:left="5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view Institutional Set Standard</w:t>
            </w:r>
          </w:p>
          <w:p w:rsidR="00FD0543" w:rsidRDefault="00FD0543" w:rsidP="00FD0543">
            <w:pPr>
              <w:ind w:left="5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ommendations</w:t>
            </w:r>
          </w:p>
          <w:p w:rsidR="00FD0543" w:rsidRDefault="00FD0543" w:rsidP="00FD0543">
            <w:pPr>
              <w:ind w:left="5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aft of </w:t>
            </w:r>
            <w:r w:rsidR="003E7514">
              <w:rPr>
                <w:rFonts w:cs="Arial"/>
                <w:szCs w:val="22"/>
              </w:rPr>
              <w:t xml:space="preserve">ACCJC </w:t>
            </w:r>
            <w:bookmarkStart w:id="0" w:name="_GoBack"/>
            <w:bookmarkEnd w:id="0"/>
            <w:r>
              <w:rPr>
                <w:rFonts w:cs="Arial"/>
                <w:szCs w:val="22"/>
              </w:rPr>
              <w:t xml:space="preserve">Self </w:t>
            </w:r>
            <w:proofErr w:type="spellStart"/>
            <w:r>
              <w:rPr>
                <w:rFonts w:cs="Arial"/>
                <w:szCs w:val="22"/>
              </w:rPr>
              <w:t>Eval</w:t>
            </w:r>
            <w:proofErr w:type="spellEnd"/>
          </w:p>
          <w:p w:rsidR="00FD0543" w:rsidRPr="00681239" w:rsidRDefault="00FD0543" w:rsidP="00FD0543">
            <w:pPr>
              <w:ind w:left="52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QFE Update</w:t>
            </w:r>
          </w:p>
        </w:tc>
        <w:tc>
          <w:tcPr>
            <w:tcW w:w="4242" w:type="dxa"/>
            <w:tcBorders>
              <w:right w:val="single" w:sz="4" w:space="0" w:color="auto"/>
            </w:tcBorders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  <w:tc>
          <w:tcPr>
            <w:tcW w:w="1518" w:type="dxa"/>
            <w:tcBorders>
              <w:left w:val="single" w:sz="4" w:space="0" w:color="auto"/>
            </w:tcBorders>
          </w:tcPr>
          <w:p w:rsidR="00681239" w:rsidRPr="00681239" w:rsidRDefault="00681239" w:rsidP="0040504E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3348" w:type="dxa"/>
          </w:tcPr>
          <w:p w:rsidR="00681239" w:rsidRDefault="00681239" w:rsidP="0040504E">
            <w:pPr>
              <w:rPr>
                <w:rFonts w:cs="Arial"/>
                <w:szCs w:val="22"/>
              </w:rPr>
            </w:pPr>
          </w:p>
        </w:tc>
      </w:tr>
    </w:tbl>
    <w:p w:rsidR="007B57F7" w:rsidRPr="007B57F7" w:rsidRDefault="007B57F7" w:rsidP="007B57F7">
      <w:pPr>
        <w:rPr>
          <w:rFonts w:cs="Arial"/>
          <w:szCs w:val="22"/>
        </w:rPr>
      </w:pPr>
    </w:p>
    <w:sectPr w:rsidR="007B57F7" w:rsidRPr="007B57F7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84C10"/>
    <w:multiLevelType w:val="hybridMultilevel"/>
    <w:tmpl w:val="AFBE9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97098F"/>
    <w:multiLevelType w:val="hybridMultilevel"/>
    <w:tmpl w:val="CC542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8D6654"/>
    <w:multiLevelType w:val="hybridMultilevel"/>
    <w:tmpl w:val="EA5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9F5102"/>
    <w:multiLevelType w:val="hybridMultilevel"/>
    <w:tmpl w:val="2016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6"/>
  </w:num>
  <w:num w:numId="7">
    <w:abstractNumId w:val="12"/>
  </w:num>
  <w:num w:numId="8">
    <w:abstractNumId w:val="21"/>
  </w:num>
  <w:num w:numId="9">
    <w:abstractNumId w:val="18"/>
  </w:num>
  <w:num w:numId="10">
    <w:abstractNumId w:val="5"/>
  </w:num>
  <w:num w:numId="11">
    <w:abstractNumId w:val="17"/>
  </w:num>
  <w:num w:numId="12">
    <w:abstractNumId w:val="25"/>
  </w:num>
  <w:num w:numId="13">
    <w:abstractNumId w:val="22"/>
  </w:num>
  <w:num w:numId="14">
    <w:abstractNumId w:val="9"/>
  </w:num>
  <w:num w:numId="15">
    <w:abstractNumId w:val="13"/>
  </w:num>
  <w:num w:numId="16">
    <w:abstractNumId w:val="16"/>
  </w:num>
  <w:num w:numId="17">
    <w:abstractNumId w:val="10"/>
  </w:num>
  <w:num w:numId="18">
    <w:abstractNumId w:val="24"/>
  </w:num>
  <w:num w:numId="19">
    <w:abstractNumId w:val="1"/>
  </w:num>
  <w:num w:numId="20">
    <w:abstractNumId w:val="27"/>
  </w:num>
  <w:num w:numId="21">
    <w:abstractNumId w:val="19"/>
  </w:num>
  <w:num w:numId="22">
    <w:abstractNumId w:val="11"/>
  </w:num>
  <w:num w:numId="23">
    <w:abstractNumId w:val="4"/>
  </w:num>
  <w:num w:numId="24">
    <w:abstractNumId w:val="20"/>
  </w:num>
  <w:num w:numId="25">
    <w:abstractNumId w:val="14"/>
  </w:num>
  <w:num w:numId="26">
    <w:abstractNumId w:val="15"/>
  </w:num>
  <w:num w:numId="27">
    <w:abstractNumId w:val="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031A"/>
    <w:rsid w:val="00007F1E"/>
    <w:rsid w:val="000219B4"/>
    <w:rsid w:val="00021AD4"/>
    <w:rsid w:val="00035056"/>
    <w:rsid w:val="000367F6"/>
    <w:rsid w:val="0004375B"/>
    <w:rsid w:val="00045D35"/>
    <w:rsid w:val="00064EB6"/>
    <w:rsid w:val="000678D5"/>
    <w:rsid w:val="00073705"/>
    <w:rsid w:val="00081D98"/>
    <w:rsid w:val="00085A8B"/>
    <w:rsid w:val="00087408"/>
    <w:rsid w:val="00091E13"/>
    <w:rsid w:val="000C3D8B"/>
    <w:rsid w:val="000D20F1"/>
    <w:rsid w:val="000D3408"/>
    <w:rsid w:val="000D3FE2"/>
    <w:rsid w:val="000D7AAF"/>
    <w:rsid w:val="000D7FC3"/>
    <w:rsid w:val="000E5954"/>
    <w:rsid w:val="000F0836"/>
    <w:rsid w:val="000F1CE2"/>
    <w:rsid w:val="000F3E94"/>
    <w:rsid w:val="000F6017"/>
    <w:rsid w:val="00100296"/>
    <w:rsid w:val="0010179E"/>
    <w:rsid w:val="00110A22"/>
    <w:rsid w:val="00113172"/>
    <w:rsid w:val="0011519C"/>
    <w:rsid w:val="00115DFB"/>
    <w:rsid w:val="00116B92"/>
    <w:rsid w:val="00121F2A"/>
    <w:rsid w:val="001270A0"/>
    <w:rsid w:val="00136B25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7486F"/>
    <w:rsid w:val="00185292"/>
    <w:rsid w:val="00190974"/>
    <w:rsid w:val="00191C7C"/>
    <w:rsid w:val="00195E8E"/>
    <w:rsid w:val="00197FA3"/>
    <w:rsid w:val="001A795D"/>
    <w:rsid w:val="001B6FAC"/>
    <w:rsid w:val="001C2038"/>
    <w:rsid w:val="001D6632"/>
    <w:rsid w:val="001D7644"/>
    <w:rsid w:val="001E11C0"/>
    <w:rsid w:val="001F6EBB"/>
    <w:rsid w:val="00201183"/>
    <w:rsid w:val="00204484"/>
    <w:rsid w:val="00211120"/>
    <w:rsid w:val="00211C3A"/>
    <w:rsid w:val="00220CFE"/>
    <w:rsid w:val="0022433B"/>
    <w:rsid w:val="00224FF0"/>
    <w:rsid w:val="002276A9"/>
    <w:rsid w:val="002341D0"/>
    <w:rsid w:val="0023455F"/>
    <w:rsid w:val="0023596C"/>
    <w:rsid w:val="00237B6A"/>
    <w:rsid w:val="002444B5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032"/>
    <w:rsid w:val="00284510"/>
    <w:rsid w:val="00287EBF"/>
    <w:rsid w:val="0029182B"/>
    <w:rsid w:val="00291C3B"/>
    <w:rsid w:val="00292196"/>
    <w:rsid w:val="002A58DA"/>
    <w:rsid w:val="002A7669"/>
    <w:rsid w:val="002B1FCA"/>
    <w:rsid w:val="002C10B2"/>
    <w:rsid w:val="002C2CE8"/>
    <w:rsid w:val="002C4205"/>
    <w:rsid w:val="002C4DD5"/>
    <w:rsid w:val="002E7C4D"/>
    <w:rsid w:val="00302F97"/>
    <w:rsid w:val="0030598D"/>
    <w:rsid w:val="00316933"/>
    <w:rsid w:val="003207C8"/>
    <w:rsid w:val="0032459B"/>
    <w:rsid w:val="00324D2F"/>
    <w:rsid w:val="00326F0C"/>
    <w:rsid w:val="0033292E"/>
    <w:rsid w:val="00334DFB"/>
    <w:rsid w:val="00335563"/>
    <w:rsid w:val="0034028F"/>
    <w:rsid w:val="0034218F"/>
    <w:rsid w:val="0034451D"/>
    <w:rsid w:val="00345402"/>
    <w:rsid w:val="003478B9"/>
    <w:rsid w:val="00353E00"/>
    <w:rsid w:val="00360394"/>
    <w:rsid w:val="003621C7"/>
    <w:rsid w:val="0036296F"/>
    <w:rsid w:val="00364CF1"/>
    <w:rsid w:val="00367D63"/>
    <w:rsid w:val="00370CC2"/>
    <w:rsid w:val="0037698D"/>
    <w:rsid w:val="00377DF6"/>
    <w:rsid w:val="00380F33"/>
    <w:rsid w:val="00382A75"/>
    <w:rsid w:val="003861CA"/>
    <w:rsid w:val="00392AFC"/>
    <w:rsid w:val="003A0EE6"/>
    <w:rsid w:val="003A45A2"/>
    <w:rsid w:val="003B2108"/>
    <w:rsid w:val="003B25C5"/>
    <w:rsid w:val="003B3050"/>
    <w:rsid w:val="003B497F"/>
    <w:rsid w:val="003C23D1"/>
    <w:rsid w:val="003C383A"/>
    <w:rsid w:val="003D07E7"/>
    <w:rsid w:val="003D0DA7"/>
    <w:rsid w:val="003D7B80"/>
    <w:rsid w:val="003E11E3"/>
    <w:rsid w:val="003E7514"/>
    <w:rsid w:val="003F120A"/>
    <w:rsid w:val="003F3A96"/>
    <w:rsid w:val="003F5A9F"/>
    <w:rsid w:val="003F6E5B"/>
    <w:rsid w:val="00404F0D"/>
    <w:rsid w:val="0040504E"/>
    <w:rsid w:val="004138AA"/>
    <w:rsid w:val="00414067"/>
    <w:rsid w:val="0041727A"/>
    <w:rsid w:val="00420558"/>
    <w:rsid w:val="00420AEB"/>
    <w:rsid w:val="00433E19"/>
    <w:rsid w:val="00435C50"/>
    <w:rsid w:val="00437C19"/>
    <w:rsid w:val="00443648"/>
    <w:rsid w:val="00443F65"/>
    <w:rsid w:val="00445092"/>
    <w:rsid w:val="00446C14"/>
    <w:rsid w:val="00446DC8"/>
    <w:rsid w:val="00463FD0"/>
    <w:rsid w:val="004643B9"/>
    <w:rsid w:val="0046613A"/>
    <w:rsid w:val="00490E8C"/>
    <w:rsid w:val="004941B4"/>
    <w:rsid w:val="00495077"/>
    <w:rsid w:val="004A1F9F"/>
    <w:rsid w:val="004A2A1B"/>
    <w:rsid w:val="004A486F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3554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80442"/>
    <w:rsid w:val="00581C4E"/>
    <w:rsid w:val="00591750"/>
    <w:rsid w:val="005A51F2"/>
    <w:rsid w:val="005A7BEB"/>
    <w:rsid w:val="005B6B42"/>
    <w:rsid w:val="005C02C1"/>
    <w:rsid w:val="005C4D79"/>
    <w:rsid w:val="005C6C74"/>
    <w:rsid w:val="005D0D80"/>
    <w:rsid w:val="005D2C1A"/>
    <w:rsid w:val="005D409F"/>
    <w:rsid w:val="005D668D"/>
    <w:rsid w:val="005D6C6B"/>
    <w:rsid w:val="005E41A7"/>
    <w:rsid w:val="005E5D35"/>
    <w:rsid w:val="00600CA6"/>
    <w:rsid w:val="00605EE0"/>
    <w:rsid w:val="00611CD0"/>
    <w:rsid w:val="006154DC"/>
    <w:rsid w:val="00615C49"/>
    <w:rsid w:val="006260FE"/>
    <w:rsid w:val="006265EE"/>
    <w:rsid w:val="00627D8E"/>
    <w:rsid w:val="006354D1"/>
    <w:rsid w:val="006363A6"/>
    <w:rsid w:val="00636A34"/>
    <w:rsid w:val="00642D25"/>
    <w:rsid w:val="00647A8A"/>
    <w:rsid w:val="0065048A"/>
    <w:rsid w:val="00651DB2"/>
    <w:rsid w:val="00654F04"/>
    <w:rsid w:val="006551B4"/>
    <w:rsid w:val="00655FDA"/>
    <w:rsid w:val="006576C7"/>
    <w:rsid w:val="00664425"/>
    <w:rsid w:val="00673F62"/>
    <w:rsid w:val="006772CD"/>
    <w:rsid w:val="00681239"/>
    <w:rsid w:val="00681759"/>
    <w:rsid w:val="006856AB"/>
    <w:rsid w:val="006870F1"/>
    <w:rsid w:val="00693A28"/>
    <w:rsid w:val="006A30E5"/>
    <w:rsid w:val="006A3F83"/>
    <w:rsid w:val="006A3FE8"/>
    <w:rsid w:val="006B103D"/>
    <w:rsid w:val="006B493E"/>
    <w:rsid w:val="006E1CB1"/>
    <w:rsid w:val="006E31CA"/>
    <w:rsid w:val="006E3946"/>
    <w:rsid w:val="006F2329"/>
    <w:rsid w:val="006F2788"/>
    <w:rsid w:val="006F29A0"/>
    <w:rsid w:val="006F79A0"/>
    <w:rsid w:val="007063CC"/>
    <w:rsid w:val="00706AAE"/>
    <w:rsid w:val="00711170"/>
    <w:rsid w:val="00717461"/>
    <w:rsid w:val="00717DEC"/>
    <w:rsid w:val="007200BE"/>
    <w:rsid w:val="00721117"/>
    <w:rsid w:val="0072277F"/>
    <w:rsid w:val="0072286E"/>
    <w:rsid w:val="00731AA9"/>
    <w:rsid w:val="00736A0B"/>
    <w:rsid w:val="00741092"/>
    <w:rsid w:val="00741C14"/>
    <w:rsid w:val="00754734"/>
    <w:rsid w:val="00760C8B"/>
    <w:rsid w:val="0076248D"/>
    <w:rsid w:val="00771D5A"/>
    <w:rsid w:val="00772292"/>
    <w:rsid w:val="007801D2"/>
    <w:rsid w:val="007807CB"/>
    <w:rsid w:val="00783C90"/>
    <w:rsid w:val="00785778"/>
    <w:rsid w:val="0078636A"/>
    <w:rsid w:val="00793536"/>
    <w:rsid w:val="007A05B4"/>
    <w:rsid w:val="007A2EAC"/>
    <w:rsid w:val="007A51BF"/>
    <w:rsid w:val="007B0B10"/>
    <w:rsid w:val="007B57CA"/>
    <w:rsid w:val="007B57F7"/>
    <w:rsid w:val="007C1044"/>
    <w:rsid w:val="007C25F3"/>
    <w:rsid w:val="007C2F7F"/>
    <w:rsid w:val="007C554C"/>
    <w:rsid w:val="007C6DEA"/>
    <w:rsid w:val="007D4186"/>
    <w:rsid w:val="007D5384"/>
    <w:rsid w:val="007E0DC2"/>
    <w:rsid w:val="007E3610"/>
    <w:rsid w:val="007E3936"/>
    <w:rsid w:val="007E493F"/>
    <w:rsid w:val="007E63F4"/>
    <w:rsid w:val="007F1344"/>
    <w:rsid w:val="00800DA8"/>
    <w:rsid w:val="008131AE"/>
    <w:rsid w:val="00816AF4"/>
    <w:rsid w:val="00827B60"/>
    <w:rsid w:val="008317D0"/>
    <w:rsid w:val="00836A0D"/>
    <w:rsid w:val="0084140A"/>
    <w:rsid w:val="00843E2D"/>
    <w:rsid w:val="008448BE"/>
    <w:rsid w:val="00845955"/>
    <w:rsid w:val="00846FC2"/>
    <w:rsid w:val="00856ED2"/>
    <w:rsid w:val="0086030B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0B5"/>
    <w:rsid w:val="008911DD"/>
    <w:rsid w:val="008A0F7E"/>
    <w:rsid w:val="008A1D28"/>
    <w:rsid w:val="008B1BE1"/>
    <w:rsid w:val="008B3155"/>
    <w:rsid w:val="008C4E96"/>
    <w:rsid w:val="008D082A"/>
    <w:rsid w:val="008D15EB"/>
    <w:rsid w:val="008E45D5"/>
    <w:rsid w:val="008F1601"/>
    <w:rsid w:val="008F1A40"/>
    <w:rsid w:val="008F1F0D"/>
    <w:rsid w:val="008F320B"/>
    <w:rsid w:val="008F6969"/>
    <w:rsid w:val="009176CD"/>
    <w:rsid w:val="009235DB"/>
    <w:rsid w:val="00927302"/>
    <w:rsid w:val="00930BE0"/>
    <w:rsid w:val="00933446"/>
    <w:rsid w:val="009334AF"/>
    <w:rsid w:val="009403AA"/>
    <w:rsid w:val="00940D37"/>
    <w:rsid w:val="0094606C"/>
    <w:rsid w:val="00951D30"/>
    <w:rsid w:val="00956A84"/>
    <w:rsid w:val="009605DC"/>
    <w:rsid w:val="00962F25"/>
    <w:rsid w:val="009636F2"/>
    <w:rsid w:val="009658C1"/>
    <w:rsid w:val="00981E89"/>
    <w:rsid w:val="009841C8"/>
    <w:rsid w:val="00984301"/>
    <w:rsid w:val="009845D1"/>
    <w:rsid w:val="0099533C"/>
    <w:rsid w:val="009959EA"/>
    <w:rsid w:val="0099743B"/>
    <w:rsid w:val="00997E5B"/>
    <w:rsid w:val="009A3802"/>
    <w:rsid w:val="009A4A41"/>
    <w:rsid w:val="009B0F66"/>
    <w:rsid w:val="009C16EF"/>
    <w:rsid w:val="009D25DC"/>
    <w:rsid w:val="009D2ABE"/>
    <w:rsid w:val="009D2DDB"/>
    <w:rsid w:val="009D3895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6E8C"/>
    <w:rsid w:val="00AA7D4A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076"/>
    <w:rsid w:val="00B408B4"/>
    <w:rsid w:val="00B40EA3"/>
    <w:rsid w:val="00B442B9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2B4A"/>
    <w:rsid w:val="00B7426F"/>
    <w:rsid w:val="00B768DC"/>
    <w:rsid w:val="00B8024E"/>
    <w:rsid w:val="00B83538"/>
    <w:rsid w:val="00B923BF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01E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09A0"/>
    <w:rsid w:val="00C91068"/>
    <w:rsid w:val="00C93B76"/>
    <w:rsid w:val="00CA5B71"/>
    <w:rsid w:val="00CA6B61"/>
    <w:rsid w:val="00CA7BE1"/>
    <w:rsid w:val="00CB15FD"/>
    <w:rsid w:val="00CB18E0"/>
    <w:rsid w:val="00CB5D6F"/>
    <w:rsid w:val="00CC0648"/>
    <w:rsid w:val="00CC572B"/>
    <w:rsid w:val="00CD0F81"/>
    <w:rsid w:val="00CD3D09"/>
    <w:rsid w:val="00CD5BE6"/>
    <w:rsid w:val="00CE46B2"/>
    <w:rsid w:val="00CE4778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35390"/>
    <w:rsid w:val="00D4375F"/>
    <w:rsid w:val="00D44858"/>
    <w:rsid w:val="00D45806"/>
    <w:rsid w:val="00D4705E"/>
    <w:rsid w:val="00D60C80"/>
    <w:rsid w:val="00D638DC"/>
    <w:rsid w:val="00D64932"/>
    <w:rsid w:val="00D64933"/>
    <w:rsid w:val="00D66648"/>
    <w:rsid w:val="00D70AAB"/>
    <w:rsid w:val="00D770C0"/>
    <w:rsid w:val="00D8072F"/>
    <w:rsid w:val="00D83416"/>
    <w:rsid w:val="00D83CBD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D2C80"/>
    <w:rsid w:val="00DE5171"/>
    <w:rsid w:val="00DE65A1"/>
    <w:rsid w:val="00E12409"/>
    <w:rsid w:val="00E13675"/>
    <w:rsid w:val="00E14B8B"/>
    <w:rsid w:val="00E24AC5"/>
    <w:rsid w:val="00E25886"/>
    <w:rsid w:val="00E4221F"/>
    <w:rsid w:val="00E431D9"/>
    <w:rsid w:val="00E43B61"/>
    <w:rsid w:val="00E441C9"/>
    <w:rsid w:val="00E529DA"/>
    <w:rsid w:val="00E54187"/>
    <w:rsid w:val="00E5459E"/>
    <w:rsid w:val="00E66B0A"/>
    <w:rsid w:val="00E70643"/>
    <w:rsid w:val="00E7725D"/>
    <w:rsid w:val="00E876D8"/>
    <w:rsid w:val="00E90616"/>
    <w:rsid w:val="00E9354F"/>
    <w:rsid w:val="00E943E4"/>
    <w:rsid w:val="00EA2ED3"/>
    <w:rsid w:val="00EA3A63"/>
    <w:rsid w:val="00EA3BA4"/>
    <w:rsid w:val="00EB0912"/>
    <w:rsid w:val="00EB2BC9"/>
    <w:rsid w:val="00EB3224"/>
    <w:rsid w:val="00EB35F1"/>
    <w:rsid w:val="00EB42ED"/>
    <w:rsid w:val="00EB6386"/>
    <w:rsid w:val="00EC2C05"/>
    <w:rsid w:val="00EC2F6A"/>
    <w:rsid w:val="00ED1D84"/>
    <w:rsid w:val="00ED44B7"/>
    <w:rsid w:val="00ED481A"/>
    <w:rsid w:val="00ED704C"/>
    <w:rsid w:val="00EE2AD4"/>
    <w:rsid w:val="00F01187"/>
    <w:rsid w:val="00F01FBE"/>
    <w:rsid w:val="00F020A3"/>
    <w:rsid w:val="00F04FC5"/>
    <w:rsid w:val="00F10C0B"/>
    <w:rsid w:val="00F17658"/>
    <w:rsid w:val="00F208BE"/>
    <w:rsid w:val="00F40DE9"/>
    <w:rsid w:val="00F47313"/>
    <w:rsid w:val="00F47DDD"/>
    <w:rsid w:val="00F5725A"/>
    <w:rsid w:val="00F61627"/>
    <w:rsid w:val="00F633AE"/>
    <w:rsid w:val="00F64EA0"/>
    <w:rsid w:val="00F66F8A"/>
    <w:rsid w:val="00F67231"/>
    <w:rsid w:val="00F74CA3"/>
    <w:rsid w:val="00F77A93"/>
    <w:rsid w:val="00F80434"/>
    <w:rsid w:val="00F812D3"/>
    <w:rsid w:val="00F85ED5"/>
    <w:rsid w:val="00F86C6C"/>
    <w:rsid w:val="00F87FC4"/>
    <w:rsid w:val="00F923B3"/>
    <w:rsid w:val="00F931B0"/>
    <w:rsid w:val="00FA32FF"/>
    <w:rsid w:val="00FA5253"/>
    <w:rsid w:val="00FA586A"/>
    <w:rsid w:val="00FC31B8"/>
    <w:rsid w:val="00FD0543"/>
    <w:rsid w:val="00FD0B5F"/>
    <w:rsid w:val="00FD5351"/>
    <w:rsid w:val="00FD765A"/>
    <w:rsid w:val="00FE2D31"/>
    <w:rsid w:val="00FE31B5"/>
    <w:rsid w:val="00FE4C19"/>
    <w:rsid w:val="00FE6576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character" w:customStyle="1" w:styleId="rwrro4">
    <w:name w:val="rwrro4"/>
    <w:basedOn w:val="DefaultParagraphFont"/>
    <w:rsid w:val="00360394"/>
    <w:rPr>
      <w:strike w:val="0"/>
      <w:dstrike w:val="0"/>
      <w:color w:val="408CD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B7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70A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66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5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266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0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1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6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5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64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4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788D43-CEC7-4DA4-A3E3-5FEC96BB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Putnam</cp:lastModifiedBy>
  <cp:revision>6</cp:revision>
  <cp:lastPrinted>2015-08-18T19:03:00Z</cp:lastPrinted>
  <dcterms:created xsi:type="dcterms:W3CDTF">2016-02-18T21:10:00Z</dcterms:created>
  <dcterms:modified xsi:type="dcterms:W3CDTF">2016-02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